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C3" w:rsidRDefault="00D03E89">
      <w:pPr>
        <w:jc w:val="center"/>
        <w:rPr>
          <w:rFonts w:ascii="Arial" w:hAnsi="Arial" w:cs="Arial"/>
          <w:b/>
          <w:bCs/>
          <w:caps/>
          <w:sz w:val="36"/>
          <w:szCs w:val="36"/>
          <w:lang w:val="uk-UA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36"/>
          <w:szCs w:val="36"/>
          <w:lang w:val="uk-UA"/>
        </w:rPr>
        <w:t xml:space="preserve">Урбаністичні арт-рішення </w:t>
      </w:r>
    </w:p>
    <w:p w:rsidR="00662BC3" w:rsidRDefault="00D03E89">
      <w:pPr>
        <w:jc w:val="center"/>
        <w:rPr>
          <w:rFonts w:ascii="Arial" w:hAnsi="Arial" w:cs="Arial"/>
          <w:b/>
          <w:bCs/>
          <w:caps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>для впровадження у міському середовищі в рамках комплексного благоустрою та просторового планування</w:t>
      </w:r>
    </w:p>
    <w:tbl>
      <w:tblPr>
        <w:tblStyle w:val="a9"/>
        <w:tblW w:w="16096" w:type="dxa"/>
        <w:jc w:val="center"/>
        <w:tblLook w:val="04A0" w:firstRow="1" w:lastRow="0" w:firstColumn="1" w:lastColumn="0" w:noHBand="0" w:noVBand="1"/>
      </w:tblPr>
      <w:tblGrid>
        <w:gridCol w:w="1983"/>
        <w:gridCol w:w="2156"/>
        <w:gridCol w:w="1696"/>
        <w:gridCol w:w="1697"/>
        <w:gridCol w:w="1697"/>
        <w:gridCol w:w="1694"/>
        <w:gridCol w:w="1699"/>
        <w:gridCol w:w="1698"/>
        <w:gridCol w:w="1776"/>
      </w:tblGrid>
      <w:tr w:rsidR="00662BC3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Сектор впровадження заходів 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Опис та специфіка реалізації заході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явник (П.І.Б., місце роботи, посада, контактна інформація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Об’єкт (адреса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геолокаці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, опис, призначення, історичне чи суспільне значення)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осилання на арів (у хмарному сховищі) фотографій об’єкта та на іншу важливу інформацію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еталі пропозиції від заявни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ричини впровадження заходу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Що попередньо планувалося роб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оти по даному об’єкту? 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662BC3" w:rsidRDefault="00D03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Що вже реалізовано із того що було заплановано?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. Будівлі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аходи, спрямовані на поліпшення зовнішнього вигляду будівель, що зазнали значного фізичного й морального (естетичного) зносу.</w:t>
            </w:r>
          </w:p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ематичне фарбування фасад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омплексна реставрація й тематичне фарбування віконних рам (можливо у різні кольори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Нанесенн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урал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на фасади будівель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анесення графіті на фасади і на стіни приміщень загального користува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здоблення із використанням тематичних декоративних елемент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Адаптація покрівель (можливо, із реалізацією заходів з озеленення т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організації зеленої покрівлі) до проведення дозвілля та/ або громадських заходів тощо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Реставрація архітектурних пам’яток (в тому числі відновлення фасадів із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застосуванням сучасних арт-інсталяцій і встановлення сучасних тематичних барельєфів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Реконструкція вхідних груп з урахуванням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нклюзивност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із інтеграцією авторськ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дизайнерських елемент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аштування приміщень для зберігання дитячих колясок, велосипедів, самокатів та іншого інвентарю із ексклюзивним тематичним дизайном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блаштування будинків дитячої творчості із передбаченням приміщень для мистецьких майстер-класів, виставкових залів з арт-об’єктами, інсталяціями, а також із ділянками фасадів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редбачен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ід нанесення тимчасових графіті або крейдових дитячих розписів (стіни, що миються), тощо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будинкова територія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ходи, спрямовані на влаштування локального благоустрою прибудинкової території. Відповідні заходи передбачають різноманітні покращення і облаштування зон озеленення, пішохідних і транспортних зон, прибудинкових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арково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, садово-п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ркових меблів, тимчасових споруд та малих архітектурних форм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окращення і облаштування прибудинкової території (із інтеграцією арт-об’єктів та дизайнерських елементів декору графічних, скульптур, індивідуальних дизайнерських рішень з паркового декору, екс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тер’єру):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он озелене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міні-парк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ішохідних і транспортних зон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рибудинкових паркінгів для авто-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от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-  і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велотранспорт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легких приміщень для зберігання велосипедів, самокат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изайнерських садово-паркових мебл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міттєвих баків та місць викидання смітт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собів зовнішнього освітлення (зовнішніх ліхтарів та ламп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для підсвічування фасадів та інших елементів благоустрою) із декоративними дизайнерськими елементами та рішеннями (в тому числі із застосуванням фотоелектричних елементів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Місць для зарядки (в тому числі бездротової) телефонів, планшетів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авер-бенк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, а також іншого портативного обладнання і засобів комунікації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Безкоштовних точок доступу д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i</w:t>
            </w:r>
            <w:r w:rsidRPr="00D03E8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i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Улаштування тимчасових споруд та малих архітектурних форм для дозвілля та спорту (навісів, альтанок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ергольн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укритт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сонячних променів – сонцезахист, тощо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становлення декоративних авторських скульптур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або мистецьких інсталяцій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астосування зонального перепланування прибудинкової території за віковими маркерами та функціональним призначенням за інтересам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ші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3. Спортивні та дитячі майданчики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аходи, спрямовані на покращення зовнішньої привабливості та функціональності дитячих та спортивних майданчиків у громадських місця загального користування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портивні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снаряд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ігові доріж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Скей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-майданчи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ело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майданчики для дітлах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итячі розважальні майданчики з відображення авторської стилісти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уличні шах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ласи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астільний теніс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Баскетболь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футболь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-волейбольні та тенісні майданчики,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ші (власні) пропозиції в даному секторі та ї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4. Парки та рекреаційні зони, сади та сквери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аходи, аналогічні по формі до тих, що відповідають благоустрою зон озеленення прибудинкових територій, однак із урахуванням масштабованості заходів для парків.</w:t>
            </w: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изайнерська реконструкція / реставрація / переоснащення 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ідро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Луго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Лісо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арки культури та відпочинк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арки - пам'ятки садово-парковог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а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портивні парки за інтересам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итячі внутрішньо паркові великі т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маленькі майданчи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оо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сторичні і національні 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Меморіальні 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Але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ідомих земляк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Рекреаційні зони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аркові стоянки кемпінг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Сади т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сквер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Лісопаркові вело- і прогулянкові доріж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Кве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5. Вулиці та пішохідні зони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Рішення, що передбачають покращення вуличної інфраструктури, в тому числі умов пересування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ішоходів, велосипедистів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аломобільн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груп населення, заходи з підвищення пропускної транспортної спроможності вулиць, а також тротуарів з їх обладнанням пристроями безпеки руху.</w:t>
            </w: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оліпшення пішохідних зон із урахуванням: 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нклюзивност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аломобільн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груп населення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елосипедист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малогабаритного електротранспорт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(самокатів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гіроборд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ощо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ходи з підвищення пропускної транспортної спроможності вулиць, наприклад: 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лаштування розподільчих стовпчиків між транспортним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олосам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блаштування острівців безпеки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із зеленими насадженням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становленн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габіон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із зеленим насадженням на узбіччі для унеможливлення хаотичного паркування автотранспорт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лаштування додаткових місць для посадки декоративних дерев або кущі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і іншої низької або такої рослинності що стелиться, й яка може бути фігурно підрізана й тематично деформована під певні форми та художні образ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бладнанням тротуарів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пристроями безпеки руху із дизайнерськими елементами декор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ольорове підсвічування пішохідних переходів, дорожніх знаків та ін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Розробка рекомендацій з комплексної реорганізації функціонування вулиць з їх переобладнанням під пішохідні, або під односторонній чи двосторонні рух транспорту, в залежності від поточного виду організації руху. Даний захід може передбачати змін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цільового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ризначення дорожнього полотна і вулиці в цілому та локальну інтеграцію графічних або інших арт-об’єктів у її просторові рішення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ші (власні) пропозиції в даном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6. Зовнішнє освітлення 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аходи із забезпечення креативного вуличного освітлення для громадського простору із застосуванням креативних декоративних елементів (стовпів, інсталяцій, ламп зовнішнього освітлення)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арк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лей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ульвар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овнішнє освітлення фасадів будівель та споруд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7. Скульптура, графіка та арт-об’єкти 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аріанти влаштування різноманітних сучасних та тематич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скульптур, що нестимуть історичне або соціально-повчальне навантаження, інсталяцій, графіті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настінних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урал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крупнорозмірн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фотоплакатів для розміщення на фасадах будівель, на дорожньому покритті, спорудах та ін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Інсталяції (в тому числі із застосуван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ям світлових та звукових ефектів, сучасних матеріалів тощо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рафіті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Настінні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ура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(в тому числі для високих парканів і глух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торців блокованих будівель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еликорозмірні фотоплакати для розміщення на фасадах будівель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Банери для розміщення: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а фасадах будівель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а дорожньому покритті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а спорудах та ін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8. Муніципальний транспорт 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аріанти нанесення різноманітних зображень та фотозображень на бічні та торцеві поверхні крупного муніципального транспорту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Нанесення різноманітних соціально-орієнтова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зображень та фотозображень на бічні та торцеві поверхні крупного муніципального транспорту з метою пожвавлення сприйняття транспортної інфраструктури міст-учасників проект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9. Вело-транспортна інфраструктура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аріанти інтеграції арт-об’єктів у елементи вело-транспортної інфраструктури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елосипедні доріжки та інфраструктура також можуть бути виконані із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інтегруванням тематичних зображень на дорожньому покритті, переходах тощо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здоблення місць для паркуванн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велотранспорт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із застосуванням: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лементів сучасного декорува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світлотехнічних засобі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ідсвітк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уличних скульптур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3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0. Індустріальні об’єкти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ходи з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тегрування арт-об’єктів при комплексній реконструкції крупних заводів, мануфактур та інших виробничих об’єктів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індустріального призначення</w:t>
            </w: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Ліквідація морального і естетичного зносу об’єктів індустрії (особливо у випадку їх переоснащення під нове цільове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індустріальне призначення):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овнішніх огороджувальних конструкцій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женерних споруд (в тому числі різноманітних комунікацій з їх опорами та захисних конструкцій типу підпірних стін, екранів: шумозахисних, вогнестійких та ін.)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нутрішнього транспорту (автобусів, тролейбусів й трамваїв для перевезення персоналу, а також важкого залізничного транспорту для перевезення матеріалів, виробничих засобів і продукції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міна цільового призначення промислових будівель, переобладнання під (не індустріальне, громадський простір або ін.): 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фіси або житло (в такому випадку рекомендовано повністю міняти концепцію екстер’єрних рішень, пом’якшуючи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овнішній вигляд будівель і урізноманітнюючи їх кольорову гаму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нтер’єрн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рішення при цьому, як правило, відповідають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лофтові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стилістиці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нове або оновлене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иробництво з комплексним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ребрендинго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(в такому випадку зовнішній вигляд внутрішньої та зовнішньої інфраструктури об’єкту підлягає комплексному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ребрендинг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але кольорова гама фасадів та транспорту має бути стриманою й відповідат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спіцаль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розробленому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б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рендбук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ромадські потреби та будівлі громадського використання (наприклад, офісного) (в такому випадку рекомендован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адаптовуват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кольорову гаму й наповнення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нутрішнього простору й екстер’єру таким чином, щоб у внутрішніх приміщеннях люди могли концентруватися на робочих процесах, а на зовні максимально розслаблятися й відволікатися від буденних обов’язків; цьому сприяє монотонні сірі, сині, зелені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кольори н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оверхнях будівель і споруд, при чому, як на зовнішніх, так і на внутрішніх, а також значна кількість озеленення та садово-паркових меблів для відпочинку т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роззосередженн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1. Мости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аходи, спрямовані на покращення зовнішнього вигляду мостів різної конструкції та стилістики</w:t>
            </w: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Косметичний ремонт зі стилістичним оновлення основних конструкцій з використанням 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уралі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рафічних зображень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ображень, стилізованих під різні види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текстур та фактур (наприклад, під кам’яну кладку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крупнорозмірн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старовинну цеглу, бут та ін.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ідсвіт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з використанням різнокольорових прожектор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ідсвіт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лінійними джерелами світла та динамічними світловими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інсталяціями (в тому числі із застосуванням світлодіодних ламп і стрічок) після усунення результатів / ознак корозії (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ипадку, якщо мости є стрижневими аб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вантов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2. Водойми та пляжні зони відпочинку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аріанти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устрою пляжних зон та занедбаних набережних громадських зон для проведення активного і пасивного відпочинку</w:t>
            </w: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устрій пляжних зон та занедбаних набережних громадських зон для проведення активного і пасивного відпочинку: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становлення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равітаційних (в тому числі залізобетонних, блочних і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габіонн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 та гнучких підпірних стін (з залізобетонних, металевих паль, або шпунтових огороджень), для утримання схилів, які піддаються ерозійним процесам біля водойм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озмальовки або фарбування поверхонь парканів і підпірних стін із використанням тематичних зображень (можливо, соціально-орієнтованих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здоблення захисних інженерних споруд із використанням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тематичних зображень аб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брендов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кольорів проекту чи кольорової гами, прийнятої для комплексної реконструкції набережних чи прибережних зон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изайнерські та спортивні майданчи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Музичні фонтан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Ландшафтний дизайн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изайнерські садово-вуличні меблі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кульптур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лементи озелене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3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ші (власні) пропозиції в даному секторі та ї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3. Стоянки автотранспорту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аріанти інтегрування арт-об’єктів при облаштуванні стоянок автотранспорту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Обладнання стоянок легкового т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муніципального автотранспорту авторськими арт-об’єктами, такими як стилізовані (в стилі модерн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конструктивізм або ін.) чи ковані ліхтарі нічного освітлення, обладнані акумуляторами й елементами альтернативних джерел живлення для денної підзаряд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Крупнорозмірн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графічні зображення (наприклад рисунки та 3Д-зображення) на дорожньому покритті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орожні покриття з інтегрованими фрагментами трав’яного килиму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геотекстилю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стилізованими клумбами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габіон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здоблені (розфарбовані чи розмальовані) вентиляційні канали та дефлектори надземних і підземних паркінг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будовані у дорожнє покриття прозорі блоки з підсвічуванням роздільних полос, пішохідних переходів та бордюр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4. Центральні райони (центри міст)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ходи, сформовані на основі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комплексного підходу, з інтеграцією арт-рішень та арт-об’єктів у міське середовище, що може передбачати набір з вище й нижче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перерахованих заходів й мистецьких прийомів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Зведення тематичних з історичної точки зору інсталяцій або скульптур на центральній вулиці або площі міста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веденн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фантан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, стилізованих під архітектурний ансамбль центра міста з елементами авторського дизайн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становлення апаратури для забезпечення світлової та/або музичної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ілюмінації на фасадах будівель, що мають історичне значення та знаходяться у центрі міста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дивідуальна концепція арт-благоустрою та набір відповідних заходів, що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визначаються історичними особливостями відповідного міста та його центру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Благоустрій центральної вулиці міста й інтеграція у відповідну концепцію арт-рішень т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арт-об’єктів із застосуванням комбінації з заходів та мистецьких прийомів, передбачених пунктами 1 – 20, в залежності від його історичних особливостей та  наявного архітектурного ансамблю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green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5. Заходи для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маломобільних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груп населення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Варіанти інтегрування арт-об’єктів при облаштуванні інфраструктури для забезпечення пересуванн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аломобільн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груп населення</w:t>
            </w: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Стилізовані у відповідності до прийнятого для міста в рамках проекту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брендинг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прикрашені графічними арт-об’єктами або інсталяціями: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андус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казівні зна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місця для відпочинк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ші засоби для полегшення пересування та житт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аломобільн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груп населе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Удосконалення та адаптація до навколишніх архітектурних екстер’єрних рішень інфраструктури, що забезпечує виконання ум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нклюзивност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дивідуальне дизайнерське рішення з інтеграцією засобів для підсвічування та кольорового виділення елементів відповідної інфраструктур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6. Тимчасові споруди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Тимчасові споруди та малі архітектурні форми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АФ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) як правило не вирізняються яскравістю кольорової гами та мають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монотонні рівні фасади, які можна (за попереднім погодженням із їх власниками) прикрашати настінними розписами, тематичними плакатами з метою популяризації національних традицій та суспільних цінностей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Встановленн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АФ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, стилізованих в загальній концепці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ї проект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АФ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дивідуальними дизайнерськими рішеннями та/або декоративними елементами опорядже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здоблення фасаді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АФ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(за попереднім погодженням із їх власниками):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астінними розписам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ематичними плакатам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фото-плакатами із зображенням соціальної реклами та закликів із інтеграцією авторських графічних елементів, логотипів проекту та/або фото-плакатів, на яких будуть зображені історичні пам’ят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міста або України в цілом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7. Занедбані об’єкти, смітники та звалища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окинуті занедбані будівлі давно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стали об’єктами уваги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вуличних художників та митців різноманітного профілю. Такі об’єкти, за умови попередньої стилізованої реставрації із забезпеченням стійкості на надійності уцілілих конструктивних елементів (мається на увазі укріплення несучих стін, де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монтаж аварійно небезпечних конструкцій, захист металевих елементів від корозії та атмосферних явищ, вод ерозії тощо) можуть бути цілком адаптовані під зони відпочинку, площадки для нанесення настінних картин, графіті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урал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, інсталяцій (в тому числі сві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тлових), а також для організації громадського простору, призначеного для спортивних змагань з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аркур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, велоспорту перешкодами, й інших популярних видів вуличного спорту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Стилізована реставрація із забезпеченням стійкості та надійності уцілілих конструктив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х елемент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даптація відповідних об’єктів: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ід зони відпочинк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ід площадки для нанесення настінних картин, графіті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урал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інсталяцій (в тому числі світлових)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ля організації громадського простору, призначеного для спортив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магань з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аркур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, велоспорту з перешкодами й інших популярних видів вуличного спорт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ереобладнання відповідних об’єктів під музеї зі збереженням їх історичної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цінності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ереобладнання звільнених від смітників та звалищ територій під: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ематичні 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селітебн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зон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ланшафтн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ар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портивні майданчик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майданчики для вуличного спорту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скейтбординг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ролердром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(а у зимову пору року – ковзанку) та інше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Інтеграція на переобладнаних територіях графічних, світлових, інсталяційних та інших вуличних </w:t>
            </w:r>
          </w:p>
          <w:p w:rsidR="00662BC3" w:rsidRDefault="00D03E89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рт-об’єктів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8. Інженерні об’єкти та споруди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ходи спрямовані на покращення зовнішнього вигляду лінійних інженерних систем, де під час проведення ремонту заміняються на естетичні та сучасні конструкції з металу, що має захист від корозії і може бути розмальованими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або оздобленими елементами декору або дизайнерськими деталями, що відповідають стилістиці міста, як арт-об’єкту.</w:t>
            </w: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tabs>
                <w:tab w:val="left" w:pos="52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аміна в процесі ремонту конструкцій на сучасні естетичні, з оздобленням елементами декору або дизайнерськими деталями, що відповідають стиліс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ці міста як арт-об’єкту, систем: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лектропостача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еплопостача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арячого й холодного водопостача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пор повітряних мереж енергопостача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ровідного радіомовле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контактної мережі міського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електротранспорту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кведуків (у разі їх наявності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одонапірних башт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оптоволокнови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мереж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хисних інженерних споруд (як то гравітаційних та гнучких підпір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стін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екранів для шумозахисту від гучних місць (зокрема біл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автотрас, залізничного транспорту т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pStyle w:val="a8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9. Пам'ятки культурної та історичної спадщини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ходи з відновлення аб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дооснащенн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ідповідних об’єктів після одержання ряду специфічних дозволів/погоджень з бок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адміністративних органів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аходи з відновлення аб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дооснащенн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об’єктів культурної та історичної спадщини з нанесення настінних графічних зображень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блаштування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тематичних парків та елементів зовнішнього благоустрою поряд з відповідними об’єктам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ереобладнання відповідних об’єктів на громадські будівлі з виставковими площами, орієнтованими на демонстрацію об’єкті мистецтва 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Переобладнання відповідних об’єктів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на музеї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ереобладнання відповідних об’єктів на будинки культури та концертні зал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ереобладнання відповідних об’єктів у клуби за інтересами (в тому числі вуличні), розміщені у громадських місцях із використанням дизайнерських авторських меблів (в тому числі меблів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трансформер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демонструють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застосування сучасних технологій та на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кових принципів)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ереобладнання відповідних об’єктів на заклади охорони здоров’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ереобладнання відповідних об’єктів на заклади освіт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ереобладнання відповідних об’єктів на заклади охорони здоров’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ереобладнання відповідних об’єктів на представництва міжнародних організацій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Світлові рішення з підсвічування відповід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фасадів (при чому різнокольорової гамою)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20. Зовнішня реклама</w:t>
            </w:r>
          </w:p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овнішня реклама може мати соціальний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характер з включенням найкращих робіт місцевих митців (художників та фотографів), що можуть нести важливе й актуальне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тематичне навантаження, порушувати гострі соціальні проблеми та заохочувати молодь до творчого самовираження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Соціальний характер зовнішн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ї реклами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ключення до загального дизайну найкращих робіт місцевих митців (художників та фотографів), що  несуть важливе й актуальне тематичне навантаження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.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  <w:tc>
          <w:tcPr>
            <w:tcW w:w="1780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…</w:t>
            </w:r>
          </w:p>
        </w:tc>
      </w:tr>
      <w:tr w:rsidR="00662BC3">
        <w:trPr>
          <w:trHeight w:val="284"/>
          <w:jc w:val="center"/>
        </w:trPr>
        <w:tc>
          <w:tcPr>
            <w:tcW w:w="1984" w:type="dxa"/>
            <w:vMerge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shd w:val="clear" w:color="auto" w:fill="auto"/>
          </w:tcPr>
          <w:p w:rsidR="00662BC3" w:rsidRDefault="00D03E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ші (власні) пропозиції в даному секторі та їх опис</w:t>
            </w: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:rsidR="00662BC3" w:rsidRDefault="006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662BC3" w:rsidRDefault="00662BC3">
      <w:pPr>
        <w:jc w:val="center"/>
      </w:pPr>
    </w:p>
    <w:sectPr w:rsidR="00662BC3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C98"/>
    <w:multiLevelType w:val="multilevel"/>
    <w:tmpl w:val="DC38E688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033852"/>
    <w:multiLevelType w:val="multilevel"/>
    <w:tmpl w:val="CF684F9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920402"/>
    <w:multiLevelType w:val="multilevel"/>
    <w:tmpl w:val="06042B7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BF2461"/>
    <w:multiLevelType w:val="multilevel"/>
    <w:tmpl w:val="8A182BD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994A2C"/>
    <w:multiLevelType w:val="multilevel"/>
    <w:tmpl w:val="95729D9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551230"/>
    <w:multiLevelType w:val="multilevel"/>
    <w:tmpl w:val="F4588996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A46C29"/>
    <w:multiLevelType w:val="multilevel"/>
    <w:tmpl w:val="4DE0E51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9A5519"/>
    <w:multiLevelType w:val="multilevel"/>
    <w:tmpl w:val="AB881D86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C87F8B"/>
    <w:multiLevelType w:val="multilevel"/>
    <w:tmpl w:val="808C07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2F5CBF"/>
    <w:multiLevelType w:val="multilevel"/>
    <w:tmpl w:val="CA1C2B8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4E18B2"/>
    <w:multiLevelType w:val="multilevel"/>
    <w:tmpl w:val="365A61A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C3"/>
    <w:rsid w:val="00662BC3"/>
    <w:rsid w:val="00D0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3A48C-1B80-40EB-9DAF-0EE67562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Calibri" w:hAnsi="Arial" w:cs="Arial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eastAsia="Calibri" w:hAnsi="Arial" w:cs="Arial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eastAsia="Calibri" w:hAnsi="Arial" w:cs="Arial"/>
      <w:sz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Calibri" w:hAnsi="Arial" w:cs="Arial"/>
      <w:sz w:val="1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eastAsia="Calibri" w:hAnsi="Arial" w:cs="Arial"/>
      <w:sz w:val="1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eastAsia="Calibri" w:hAnsi="Arial" w:cs="Arial"/>
      <w:sz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eastAsia="Calibri" w:hAnsi="Arial" w:cs="Arial"/>
      <w:sz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Arial" w:eastAsia="Calibri" w:hAnsi="Arial" w:cs="Arial"/>
      <w:sz w:val="1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Calibri" w:hAnsi="Arial" w:cs="Arial"/>
      <w:sz w:val="1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Arial" w:eastAsia="Calibri" w:hAnsi="Arial" w:cs="Arial"/>
      <w:sz w:val="1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Указатель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893373"/>
    <w:pPr>
      <w:ind w:left="720"/>
      <w:contextualSpacing/>
    </w:pPr>
  </w:style>
  <w:style w:type="table" w:styleId="a9">
    <w:name w:val="Table Grid"/>
    <w:basedOn w:val="a1"/>
    <w:uiPriority w:val="39"/>
    <w:rsid w:val="0016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7AF9-4529-41BE-A9AD-5A85C502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1429</Words>
  <Characters>12215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Yashchenko</dc:creator>
  <dc:description/>
  <cp:lastModifiedBy>Робота</cp:lastModifiedBy>
  <cp:revision>2</cp:revision>
  <dcterms:created xsi:type="dcterms:W3CDTF">2021-11-18T13:08:00Z</dcterms:created>
  <dcterms:modified xsi:type="dcterms:W3CDTF">2021-11-18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